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50EC8A85" w:rsidR="00D12542" w:rsidRDefault="00FE5F63" w:rsidP="00E45D0F">
            <w:pPr>
              <w:pStyle w:val="T2"/>
            </w:pPr>
            <w:r>
              <w:t>6 GHz RNR PSD clarification</w:t>
            </w:r>
          </w:p>
        </w:tc>
      </w:tr>
      <w:tr w:rsidR="00D12542" w14:paraId="219B45AA" w14:textId="77777777" w:rsidTr="008A6911">
        <w:trPr>
          <w:trHeight w:val="359"/>
          <w:jc w:val="center"/>
        </w:trPr>
        <w:tc>
          <w:tcPr>
            <w:tcW w:w="5000" w:type="pct"/>
            <w:gridSpan w:val="5"/>
            <w:vAlign w:val="center"/>
          </w:tcPr>
          <w:p w14:paraId="5492DFA9" w14:textId="1A5E993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F43AAC">
              <w:rPr>
                <w:b w:val="0"/>
                <w:sz w:val="20"/>
              </w:rPr>
              <w:t>7</w:t>
            </w:r>
            <w:r>
              <w:rPr>
                <w:b w:val="0"/>
                <w:sz w:val="20"/>
              </w:rPr>
              <w:t>-</w:t>
            </w:r>
            <w:r w:rsidR="00F43AAC">
              <w:rPr>
                <w:b w:val="0"/>
                <w:sz w:val="20"/>
              </w:rPr>
              <w:t>0</w:t>
            </w:r>
            <w:r w:rsidR="00B85B4C">
              <w:rPr>
                <w:b w:val="0"/>
                <w:sz w:val="20"/>
              </w:rPr>
              <w:t>6</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2F7377A2">
                <wp:simplePos x="0" y="0"/>
                <wp:positionH relativeFrom="column">
                  <wp:posOffset>-6724</wp:posOffset>
                </wp:positionH>
                <wp:positionV relativeFrom="paragraph">
                  <wp:posOffset>27940</wp:posOffset>
                </wp:positionV>
                <wp:extent cx="5943600" cy="387275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2134EF" w:rsidRDefault="002134EF" w:rsidP="00D12542">
                            <w:pPr>
                              <w:pStyle w:val="T1"/>
                              <w:spacing w:after="120"/>
                            </w:pPr>
                            <w:r>
                              <w:t>Abstract</w:t>
                            </w:r>
                          </w:p>
                          <w:p w14:paraId="19277C8D" w14:textId="77777777" w:rsidR="002134EF" w:rsidRDefault="002134EF" w:rsidP="00D36F8E">
                            <w:pPr>
                              <w:jc w:val="both"/>
                              <w:rPr>
                                <w:szCs w:val="22"/>
                              </w:rPr>
                            </w:pPr>
                          </w:p>
                          <w:p w14:paraId="12D73E15" w14:textId="2732FB7D" w:rsidR="002134EF" w:rsidRDefault="004F5DA1" w:rsidP="00FA0722">
                            <w:pPr>
                              <w:jc w:val="both"/>
                              <w:rPr>
                                <w:szCs w:val="22"/>
                              </w:rPr>
                            </w:pPr>
                            <w:r>
                              <w:rPr>
                                <w:szCs w:val="22"/>
                              </w:rPr>
                              <w:t>The r</w:t>
                            </w:r>
                            <w:r w:rsidR="00FE5F63">
                              <w:rPr>
                                <w:szCs w:val="22"/>
                              </w:rPr>
                              <w:t xml:space="preserve">esolution to </w:t>
                            </w:r>
                            <w:r>
                              <w:rPr>
                                <w:szCs w:val="22"/>
                              </w:rPr>
                              <w:t>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clarified, and made consistent with the encoding of PSD limits in the TPE.</w:t>
                            </w:r>
                            <w:r w:rsidR="00DD3113" w:rsidRPr="00DD3113">
                              <w:rPr>
                                <w:szCs w:val="22"/>
                              </w:rPr>
                              <w:t xml:space="preserve"> </w:t>
                            </w:r>
                            <w:r w:rsidR="00DD3113">
                              <w:rPr>
                                <w:szCs w:val="22"/>
                              </w:rPr>
                              <w:t>The value -128 is reserved in RNR since it refers to primary 20 of the reported AP, so operation will always be allowed on that channel.</w:t>
                            </w:r>
                          </w:p>
                          <w:p w14:paraId="54D87EDC" w14:textId="55C0453C" w:rsidR="00DD3113" w:rsidRDefault="00DD3113" w:rsidP="00DD3113">
                            <w:pPr>
                              <w:jc w:val="both"/>
                              <w:rPr>
                                <w:szCs w:val="22"/>
                              </w:rPr>
                            </w:pPr>
                            <w:r>
                              <w:rPr>
                                <w:szCs w:val="22"/>
                              </w:rPr>
                              <w:t>This change should be adopted after the changed in 20/822r6 are adopted.</w:t>
                            </w:r>
                          </w:p>
                          <w:p w14:paraId="4C2CE94F" w14:textId="71FF65B8" w:rsidR="008A5EF1" w:rsidRDefault="008A5EF1" w:rsidP="00DD3113">
                            <w:pPr>
                              <w:jc w:val="both"/>
                              <w:rPr>
                                <w:szCs w:val="22"/>
                              </w:rPr>
                            </w:pPr>
                          </w:p>
                          <w:p w14:paraId="6DEE44DE" w14:textId="68D4F0C2" w:rsidR="008A5EF1" w:rsidRDefault="008A5EF1" w:rsidP="00DD3113">
                            <w:pPr>
                              <w:jc w:val="both"/>
                              <w:rPr>
                                <w:szCs w:val="22"/>
                              </w:rPr>
                            </w:pPr>
                          </w:p>
                          <w:p w14:paraId="4C2522E9" w14:textId="47B915B8" w:rsidR="008A5EF1" w:rsidRDefault="008A5EF1" w:rsidP="00DD3113">
                            <w:pPr>
                              <w:jc w:val="both"/>
                              <w:rPr>
                                <w:szCs w:val="22"/>
                              </w:rPr>
                            </w:pPr>
                          </w:p>
                          <w:p w14:paraId="2282FBDA" w14:textId="470617A0" w:rsidR="008A5EF1" w:rsidRDefault="008A5EF1" w:rsidP="00DD3113">
                            <w:pPr>
                              <w:jc w:val="both"/>
                              <w:rPr>
                                <w:szCs w:val="22"/>
                              </w:rPr>
                            </w:pPr>
                            <w:r>
                              <w:rPr>
                                <w:szCs w:val="22"/>
                              </w:rPr>
                              <w:t>Changelog:</w:t>
                            </w:r>
                          </w:p>
                          <w:p w14:paraId="4FC51EC7" w14:textId="78BDBDD5" w:rsidR="008A5EF1" w:rsidRDefault="008A5EF1" w:rsidP="00DD3113">
                            <w:pPr>
                              <w:jc w:val="both"/>
                              <w:rPr>
                                <w:szCs w:val="22"/>
                              </w:rPr>
                            </w:pPr>
                            <w:r>
                              <w:rPr>
                                <w:szCs w:val="22"/>
                              </w:rPr>
                              <w:t>R1: Editorial update from first TGax review</w:t>
                            </w:r>
                          </w:p>
                          <w:p w14:paraId="22289ABA" w14:textId="6010EF75" w:rsidR="008A5EF1" w:rsidRDefault="008A5EF1" w:rsidP="00DD3113">
                            <w:pPr>
                              <w:jc w:val="both"/>
                              <w:rPr>
                                <w:szCs w:val="22"/>
                              </w:rPr>
                            </w:pPr>
                            <w:r>
                              <w:rPr>
                                <w:szCs w:val="22"/>
                              </w:rPr>
                              <w:t>R2: Editorial updates received offline</w:t>
                            </w:r>
                            <w:ins w:id="0" w:author="Thomas Derham" w:date="2020-07-09T16:09:00Z">
                              <w:r w:rsidR="00733A1F">
                                <w:rPr>
                                  <w:szCs w:val="22"/>
                                </w:rPr>
                                <w:t xml:space="preserve"> (in red)</w:t>
                              </w:r>
                            </w:ins>
                          </w:p>
                          <w:p w14:paraId="69E6C31F" w14:textId="77777777" w:rsidR="00DD3113" w:rsidRDefault="00DD3113" w:rsidP="00FA0722">
                            <w:pPr>
                              <w:jc w:val="both"/>
                              <w:rPr>
                                <w:szCs w:val="22"/>
                              </w:rPr>
                            </w:pPr>
                          </w:p>
                          <w:p w14:paraId="3FFC792C" w14:textId="77777777" w:rsidR="002134EF" w:rsidRDefault="002134EF" w:rsidP="00D36F8E">
                            <w:pPr>
                              <w:jc w:val="both"/>
                              <w:rPr>
                                <w:szCs w:val="22"/>
                              </w:rPr>
                            </w:pPr>
                          </w:p>
                          <w:p w14:paraId="11422EB2" w14:textId="61D6325F" w:rsidR="002134EF" w:rsidRPr="006B238E" w:rsidRDefault="002134EF"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55pt;margin-top:2.2pt;width:46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" o:allowincell="f" stroked="f">
                <v:textbox>
                  <w:txbxContent>
                    <w:p w14:paraId="0A2F6854" w14:textId="77777777" w:rsidR="002134EF" w:rsidRDefault="002134EF" w:rsidP="00D12542">
                      <w:pPr>
                        <w:pStyle w:val="T1"/>
                        <w:spacing w:after="120"/>
                      </w:pPr>
                      <w:r>
                        <w:t>Abstract</w:t>
                      </w:r>
                    </w:p>
                    <w:p w14:paraId="19277C8D" w14:textId="77777777" w:rsidR="002134EF" w:rsidRDefault="002134EF" w:rsidP="00D36F8E">
                      <w:pPr>
                        <w:jc w:val="both"/>
                        <w:rPr>
                          <w:szCs w:val="22"/>
                        </w:rPr>
                      </w:pPr>
                    </w:p>
                    <w:p w14:paraId="12D73E15" w14:textId="2732FB7D" w:rsidR="002134EF" w:rsidRDefault="004F5DA1" w:rsidP="00FA0722">
                      <w:pPr>
                        <w:jc w:val="both"/>
                        <w:rPr>
                          <w:szCs w:val="22"/>
                        </w:rPr>
                      </w:pPr>
                      <w:r>
                        <w:rPr>
                          <w:szCs w:val="22"/>
                        </w:rPr>
                        <w:t>The r</w:t>
                      </w:r>
                      <w:r w:rsidR="00FE5F63">
                        <w:rPr>
                          <w:szCs w:val="22"/>
                        </w:rPr>
                        <w:t xml:space="preserve">esolution to </w:t>
                      </w:r>
                      <w:r>
                        <w:rPr>
                          <w:szCs w:val="22"/>
                        </w:rPr>
                        <w:t>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clarified, and made consistent with the encoding of PSD limits in the TPE.</w:t>
                      </w:r>
                      <w:r w:rsidR="00DD3113" w:rsidRPr="00DD3113">
                        <w:rPr>
                          <w:szCs w:val="22"/>
                        </w:rPr>
                        <w:t xml:space="preserve"> </w:t>
                      </w:r>
                      <w:r w:rsidR="00DD3113">
                        <w:rPr>
                          <w:szCs w:val="22"/>
                        </w:rPr>
                        <w:t>The value -128 is reserved in RNR since it refers to primary 20 of the reported AP, so operation will always be allowed on that channel.</w:t>
                      </w:r>
                    </w:p>
                    <w:p w14:paraId="54D87EDC" w14:textId="55C0453C" w:rsidR="00DD3113" w:rsidRDefault="00DD3113" w:rsidP="00DD3113">
                      <w:pPr>
                        <w:jc w:val="both"/>
                        <w:rPr>
                          <w:szCs w:val="22"/>
                        </w:rPr>
                      </w:pPr>
                      <w:r>
                        <w:rPr>
                          <w:szCs w:val="22"/>
                        </w:rPr>
                        <w:t>This change should be adopted after the changed in 20/822r6 are adopted.</w:t>
                      </w:r>
                    </w:p>
                    <w:p w14:paraId="4C2CE94F" w14:textId="71FF65B8" w:rsidR="008A5EF1" w:rsidRDefault="008A5EF1" w:rsidP="00DD3113">
                      <w:pPr>
                        <w:jc w:val="both"/>
                        <w:rPr>
                          <w:szCs w:val="22"/>
                        </w:rPr>
                      </w:pPr>
                    </w:p>
                    <w:p w14:paraId="6DEE44DE" w14:textId="68D4F0C2" w:rsidR="008A5EF1" w:rsidRDefault="008A5EF1" w:rsidP="00DD3113">
                      <w:pPr>
                        <w:jc w:val="both"/>
                        <w:rPr>
                          <w:szCs w:val="22"/>
                        </w:rPr>
                      </w:pPr>
                    </w:p>
                    <w:p w14:paraId="4C2522E9" w14:textId="47B915B8" w:rsidR="008A5EF1" w:rsidRDefault="008A5EF1" w:rsidP="00DD3113">
                      <w:pPr>
                        <w:jc w:val="both"/>
                        <w:rPr>
                          <w:szCs w:val="22"/>
                        </w:rPr>
                      </w:pPr>
                    </w:p>
                    <w:p w14:paraId="2282FBDA" w14:textId="470617A0" w:rsidR="008A5EF1" w:rsidRDefault="008A5EF1" w:rsidP="00DD3113">
                      <w:pPr>
                        <w:jc w:val="both"/>
                        <w:rPr>
                          <w:szCs w:val="22"/>
                        </w:rPr>
                      </w:pPr>
                      <w:r>
                        <w:rPr>
                          <w:szCs w:val="22"/>
                        </w:rPr>
                        <w:t>Changelog:</w:t>
                      </w:r>
                    </w:p>
                    <w:p w14:paraId="4FC51EC7" w14:textId="78BDBDD5" w:rsidR="008A5EF1" w:rsidRDefault="008A5EF1" w:rsidP="00DD3113">
                      <w:pPr>
                        <w:jc w:val="both"/>
                        <w:rPr>
                          <w:szCs w:val="22"/>
                        </w:rPr>
                      </w:pPr>
                      <w:r>
                        <w:rPr>
                          <w:szCs w:val="22"/>
                        </w:rPr>
                        <w:t>R1: Editorial update from first TGax review</w:t>
                      </w:r>
                    </w:p>
                    <w:p w14:paraId="22289ABA" w14:textId="6010EF75" w:rsidR="008A5EF1" w:rsidRDefault="008A5EF1" w:rsidP="00DD3113">
                      <w:pPr>
                        <w:jc w:val="both"/>
                        <w:rPr>
                          <w:szCs w:val="22"/>
                        </w:rPr>
                      </w:pPr>
                      <w:r>
                        <w:rPr>
                          <w:szCs w:val="22"/>
                        </w:rPr>
                        <w:t>R2: Editorial updates received offline</w:t>
                      </w:r>
                      <w:ins w:id="1" w:author="Thomas Derham" w:date="2020-07-09T16:09:00Z">
                        <w:r w:rsidR="00733A1F">
                          <w:rPr>
                            <w:szCs w:val="22"/>
                          </w:rPr>
                          <w:t xml:space="preserve"> (in red)</w:t>
                        </w:r>
                      </w:ins>
                    </w:p>
                    <w:p w14:paraId="69E6C31F" w14:textId="77777777" w:rsidR="00DD3113" w:rsidRDefault="00DD3113" w:rsidP="00FA0722">
                      <w:pPr>
                        <w:jc w:val="both"/>
                        <w:rPr>
                          <w:szCs w:val="22"/>
                        </w:rPr>
                      </w:pPr>
                    </w:p>
                    <w:p w14:paraId="3FFC792C" w14:textId="77777777" w:rsidR="002134EF" w:rsidRDefault="002134EF" w:rsidP="00D36F8E">
                      <w:pPr>
                        <w:jc w:val="both"/>
                        <w:rPr>
                          <w:szCs w:val="22"/>
                        </w:rPr>
                      </w:pPr>
                    </w:p>
                    <w:p w14:paraId="11422EB2" w14:textId="61D6325F" w:rsidR="002134EF" w:rsidRPr="006B238E" w:rsidRDefault="002134EF"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2" w:name="RTF37363431303a2048322c312e"/>
    </w:p>
    <w:p w14:paraId="333CF9AD" w14:textId="77777777" w:rsidR="005F32C1" w:rsidRDefault="005F32C1" w:rsidP="00AE594E">
      <w:pPr>
        <w:rPr>
          <w:b/>
        </w:rPr>
      </w:pPr>
    </w:p>
    <w:p w14:paraId="5765D9F5" w14:textId="0BB092AE" w:rsidR="001B5D95" w:rsidRDefault="004F5DA1" w:rsidP="00D34585">
      <w:pPr>
        <w:rPr>
          <w:b/>
        </w:rPr>
      </w:pPr>
      <w:r>
        <w:rPr>
          <w:b/>
        </w:rPr>
        <w:t>Discussion:</w:t>
      </w:r>
    </w:p>
    <w:p w14:paraId="0FF7DA95" w14:textId="3289308A" w:rsidR="004F5DA1" w:rsidRDefault="004F5DA1" w:rsidP="00D34585">
      <w:pPr>
        <w:rPr>
          <w:b/>
        </w:rPr>
      </w:pPr>
    </w:p>
    <w:p w14:paraId="7F63E797" w14:textId="44EB64A4" w:rsidR="004F5DA1" w:rsidRDefault="004F5DA1" w:rsidP="004F5DA1">
      <w:pPr>
        <w:jc w:val="both"/>
        <w:rPr>
          <w:szCs w:val="22"/>
        </w:rPr>
      </w:pPr>
      <w:r>
        <w:rPr>
          <w:szCs w:val="22"/>
        </w:rPr>
        <w:t>The resolution to 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clarified, and made consistent with the encoding of PSD limits in the TPE.</w:t>
      </w:r>
      <w:r w:rsidR="00DD3113">
        <w:rPr>
          <w:szCs w:val="22"/>
        </w:rPr>
        <w:t xml:space="preserve"> The value -128 is reserved in RNR since it refers to primary 20 of the reported AP, so operation will always be allowed on that channel.</w:t>
      </w:r>
    </w:p>
    <w:p w14:paraId="30290A4C" w14:textId="1ED42C9A" w:rsidR="004F5DA1" w:rsidRDefault="004F5DA1" w:rsidP="004F5DA1">
      <w:pPr>
        <w:jc w:val="both"/>
        <w:rPr>
          <w:szCs w:val="22"/>
        </w:rPr>
      </w:pPr>
      <w:r>
        <w:rPr>
          <w:szCs w:val="22"/>
        </w:rPr>
        <w:t>This change should be adopted after the changed in 20/822r6 are adopted.</w:t>
      </w:r>
    </w:p>
    <w:p w14:paraId="5417F0A1" w14:textId="357729CE" w:rsidR="004F5DA1" w:rsidRDefault="004F5DA1" w:rsidP="00D34585">
      <w:pPr>
        <w:rPr>
          <w:b/>
        </w:rPr>
      </w:pPr>
    </w:p>
    <w:p w14:paraId="378B8B18" w14:textId="77777777" w:rsidR="004F5DA1" w:rsidRDefault="004F5DA1" w:rsidP="00D34585">
      <w:pPr>
        <w:rPr>
          <w:b/>
        </w:rPr>
      </w:pPr>
    </w:p>
    <w:p w14:paraId="42B86E32" w14:textId="256B4FAE" w:rsidR="00D34585" w:rsidRDefault="00A15AB7" w:rsidP="00D34585">
      <w:r>
        <w:rPr>
          <w:b/>
        </w:rPr>
        <w:t>Proposed change</w:t>
      </w:r>
      <w:r w:rsidR="0007235A">
        <w:t>:</w:t>
      </w:r>
      <w:r w:rsidR="00E45D0F">
        <w:t xml:space="preserve"> </w:t>
      </w:r>
    </w:p>
    <w:p w14:paraId="20DC9650" w14:textId="77777777" w:rsidR="004F5DA1" w:rsidRDefault="004F5DA1" w:rsidP="00D34585"/>
    <w:p w14:paraId="08C81EA3" w14:textId="26B90E97" w:rsidR="006F7825" w:rsidRDefault="004F5DA1" w:rsidP="0007235A">
      <w:r>
        <w:t>Note: Referenced to the changes adopted in 20/822r6</w:t>
      </w:r>
    </w:p>
    <w:p w14:paraId="24717FC3" w14:textId="4D3BE40B" w:rsidR="004F5DA1" w:rsidRDefault="004F5DA1" w:rsidP="0007235A"/>
    <w:p w14:paraId="4D70CF75" w14:textId="77777777" w:rsidR="004F5DA1" w:rsidRDefault="004F5DA1" w:rsidP="004F5DA1">
      <w:pPr>
        <w:pStyle w:val="H4"/>
        <w:numPr>
          <w:ilvl w:val="0"/>
          <w:numId w:val="26"/>
        </w:numPr>
        <w:rPr>
          <w:w w:val="100"/>
        </w:rPr>
      </w:pPr>
      <w:r>
        <w:rPr>
          <w:w w:val="100"/>
        </w:rPr>
        <w:t>Reduced Neighbor Report element</w:t>
      </w:r>
    </w:p>
    <w:p w14:paraId="7BD3A41A" w14:textId="77777777" w:rsidR="004F5DA1" w:rsidRDefault="004F5DA1" w:rsidP="004F5DA1">
      <w:pPr>
        <w:pStyle w:val="H5"/>
        <w:numPr>
          <w:ilvl w:val="0"/>
          <w:numId w:val="27"/>
        </w:numPr>
        <w:rPr>
          <w:w w:val="100"/>
        </w:rPr>
      </w:pPr>
      <w:r>
        <w:rPr>
          <w:w w:val="100"/>
        </w:rPr>
        <w:t>Neighbor AP Information field</w:t>
      </w:r>
    </w:p>
    <w:p w14:paraId="56BDBFA9" w14:textId="54536186" w:rsidR="004F5DA1" w:rsidRPr="004F5DA1" w:rsidRDefault="004F5DA1" w:rsidP="0007235A">
      <w:pPr>
        <w:rPr>
          <w:i/>
          <w:iCs/>
        </w:rPr>
      </w:pPr>
      <w:r w:rsidRPr="004F5DA1">
        <w:rPr>
          <w:i/>
          <w:iCs/>
        </w:rPr>
        <w:t>Modify as follows:</w:t>
      </w:r>
    </w:p>
    <w:p w14:paraId="4EB0601B" w14:textId="77777777" w:rsidR="004F5DA1" w:rsidRDefault="004F5DA1" w:rsidP="004F5DA1">
      <w:pPr>
        <w:pStyle w:val="T"/>
        <w:rPr>
          <w:w w:val="100"/>
        </w:rPr>
      </w:pPr>
      <w:r>
        <w:rPr>
          <w:w w:val="100"/>
        </w:rPr>
        <w:t>The Co-Located AP subfield is set to 1 if every AP in this Neighbor AP Information field is in the same co-located AP set as the transmitting AP. It is set to 0 otherwise.</w:t>
      </w:r>
    </w:p>
    <w:p w14:paraId="5F63D17C" w14:textId="1918FEAC" w:rsidR="004F5DA1" w:rsidRDefault="004F5DA1" w:rsidP="004F5DA1">
      <w:pPr>
        <w:pStyle w:val="T"/>
        <w:rPr>
          <w:w w:val="100"/>
        </w:rPr>
      </w:pPr>
      <w:r>
        <w:rPr>
          <w:w w:val="100"/>
        </w:rPr>
        <w:t xml:space="preserve">The 20 MHz PSD subfield, when present, indicates a maximum transmit power for the Default category, with unit interpretation of PSD EIRP in dBm/MHz (see 9.4.2.161 Transmit Power Envelope element and 11.7.5 Specification of Regulatory and Local Maximum Transmit Power Levels), corresponding to the primary 20 MHz channel of the reported AP. </w:t>
      </w:r>
      <w:ins w:id="3" w:author="Author">
        <w:r>
          <w:rPr>
            <w:w w:val="100"/>
          </w:rPr>
          <w:t xml:space="preserve">The maximum transmit </w:t>
        </w:r>
        <w:del w:id="4" w:author="Thomas Derham" w:date="2020-07-09T16:05:00Z">
          <w:r w:rsidDel="008A5EF1">
            <w:rPr>
              <w:w w:val="100"/>
            </w:rPr>
            <w:delText>PSD</w:delText>
          </w:r>
        </w:del>
      </w:ins>
      <w:ins w:id="5" w:author="Thomas Derham" w:date="2020-07-09T16:05:00Z">
        <w:r w:rsidR="008A5EF1">
          <w:rPr>
            <w:w w:val="100"/>
          </w:rPr>
          <w:t>power</w:t>
        </w:r>
      </w:ins>
      <w:ins w:id="6" w:author="Author">
        <w:r>
          <w:rPr>
            <w:w w:val="100"/>
          </w:rPr>
          <w:t xml:space="preserve"> is encoded as a</w:t>
        </w:r>
      </w:ins>
      <w:r w:rsidR="00F97A65">
        <w:rPr>
          <w:w w:val="100"/>
        </w:rPr>
        <w:t xml:space="preserve"> </w:t>
      </w:r>
      <w:ins w:id="7" w:author="Author">
        <w:r>
          <w:rPr>
            <w:w w:val="100"/>
          </w:rPr>
          <w:t>2s complement signed integer</w:t>
        </w:r>
        <w:r w:rsidR="00470021">
          <w:rPr>
            <w:w w:val="100"/>
          </w:rPr>
          <w:t xml:space="preserve">. The value -128 </w:t>
        </w:r>
        <w:r w:rsidR="00FA3212">
          <w:rPr>
            <w:w w:val="100"/>
          </w:rPr>
          <w:t>is reserved</w:t>
        </w:r>
        <w:r w:rsidR="00470021">
          <w:rPr>
            <w:w w:val="100"/>
          </w:rPr>
          <w:t xml:space="preserve">.  The value </w:t>
        </w:r>
        <w:del w:id="8" w:author="Thomas Derham" w:date="2020-07-09T16:05:00Z">
          <w:r w:rsidR="00470021" w:rsidDel="008A5EF1">
            <w:rPr>
              <w:w w:val="100"/>
            </w:rPr>
            <w:delText xml:space="preserve">of </w:delText>
          </w:r>
        </w:del>
        <w:r w:rsidR="00470021">
          <w:rPr>
            <w:w w:val="100"/>
          </w:rPr>
          <w:t xml:space="preserve">+127 indicates that no maximum </w:t>
        </w:r>
        <w:del w:id="9" w:author="Thomas Derham" w:date="2020-07-09T16:06:00Z">
          <w:r w:rsidR="00470021" w:rsidDel="00733A1F">
            <w:rPr>
              <w:w w:val="100"/>
            </w:rPr>
            <w:delText>PSD limit</w:delText>
          </w:r>
        </w:del>
      </w:ins>
      <w:ins w:id="10" w:author="Thomas Derham" w:date="2020-07-09T16:06:00Z">
        <w:r w:rsidR="00733A1F">
          <w:rPr>
            <w:w w:val="100"/>
          </w:rPr>
          <w:t>transmit power</w:t>
        </w:r>
      </w:ins>
      <w:ins w:id="11" w:author="Author">
        <w:r w:rsidR="00470021">
          <w:rPr>
            <w:w w:val="100"/>
          </w:rPr>
          <w:t xml:space="preserve"> is specified for the corresponding 20 MHz channel.  For all other values </w:t>
        </w:r>
        <w:r w:rsidR="00470021" w:rsidRPr="00733A1F">
          <w:rPr>
            <w:i/>
            <w:iCs/>
            <w:w w:val="100"/>
            <w:rPrChange w:id="12" w:author="Thomas Derham" w:date="2020-07-09T16:06:00Z">
              <w:rPr>
                <w:w w:val="100"/>
              </w:rPr>
            </w:rPrChange>
          </w:rPr>
          <w:t>Y</w:t>
        </w:r>
        <w:r w:rsidR="00470021">
          <w:rPr>
            <w:w w:val="100"/>
          </w:rPr>
          <w:t xml:space="preserve"> of the subfield (i.e. -127 to +126</w:t>
        </w:r>
        <w:del w:id="13" w:author="Thomas Derham" w:date="2020-07-09T16:07:00Z">
          <w:r w:rsidR="00470021" w:rsidDel="00733A1F">
            <w:rPr>
              <w:w w:val="100"/>
            </w:rPr>
            <w:delText>, inclusive</w:delText>
          </w:r>
        </w:del>
        <w:r w:rsidR="00470021">
          <w:rPr>
            <w:w w:val="100"/>
          </w:rPr>
          <w:t xml:space="preserve">), the maximum transmit </w:t>
        </w:r>
        <w:del w:id="14" w:author="Thomas Derham" w:date="2020-07-09T16:07:00Z">
          <w:r w:rsidR="00470021" w:rsidDel="00733A1F">
            <w:rPr>
              <w:w w:val="100"/>
            </w:rPr>
            <w:delText>PSD</w:delText>
          </w:r>
        </w:del>
      </w:ins>
      <w:ins w:id="15" w:author="Thomas Derham" w:date="2020-07-09T16:07:00Z">
        <w:r w:rsidR="00733A1F">
          <w:rPr>
            <w:w w:val="100"/>
          </w:rPr>
          <w:t>power</w:t>
        </w:r>
      </w:ins>
      <w:ins w:id="16" w:author="Author">
        <w:r w:rsidR="00470021">
          <w:rPr>
            <w:w w:val="100"/>
          </w:rPr>
          <w:t xml:space="preserve"> in the 20 MHz channel is </w:t>
        </w:r>
        <w:r w:rsidR="00470021" w:rsidRPr="00DC2911">
          <w:rPr>
            <w:i/>
            <w:iCs/>
            <w:w w:val="100"/>
          </w:rPr>
          <w:t>Y</w:t>
        </w:r>
        <w:r w:rsidR="00470021">
          <w:rPr>
            <w:w w:val="100"/>
          </w:rPr>
          <w:t>/2 dBm/MHz (i.e. ranging from -63.5 to +63 dBm/MHz).</w:t>
        </w:r>
      </w:ins>
    </w:p>
    <w:p w14:paraId="13686E8C" w14:textId="3343146D" w:rsidR="004F5DA1" w:rsidRDefault="004F5DA1" w:rsidP="004F5DA1">
      <w:pPr>
        <w:pStyle w:val="T"/>
        <w:rPr>
          <w:w w:val="100"/>
        </w:rPr>
      </w:pPr>
      <w:r>
        <w:rPr>
          <w:w w:val="100"/>
        </w:rPr>
        <w:t xml:space="preserve">NOTE – For example, suppose the reported AP transmits one Transmit Power Envelope element in Beacon and Probe Response frames, with </w:t>
      </w:r>
      <w:r>
        <w:rPr>
          <w:lang w:eastAsia="en-GB"/>
        </w:rPr>
        <w:t xml:space="preserve">Maximum Transmit Power For 20 MHz </w:t>
      </w:r>
      <w:ins w:id="17" w:author="Thomas Derham" w:date="2020-07-09T16:09:00Z">
        <w:r w:rsidR="00733A1F">
          <w:rPr>
            <w:lang w:eastAsia="en-GB"/>
          </w:rPr>
          <w:t xml:space="preserve">field </w:t>
        </w:r>
      </w:ins>
      <w:r>
        <w:rPr>
          <w:lang w:eastAsia="en-GB"/>
        </w:rPr>
        <w:t xml:space="preserve">of 20 dBm (regulatory client EIRP).  Then, the 20 MHz PSD subfield indicates the equivalent PSD limit of </w:t>
      </w:r>
      <w:r>
        <w:rPr>
          <w:w w:val="100"/>
        </w:rPr>
        <w:t>7 dBm/MHz</w:t>
      </w:r>
      <w:ins w:id="18" w:author="Author">
        <w:r w:rsidR="00470021">
          <w:rPr>
            <w:w w:val="100"/>
          </w:rPr>
          <w:t xml:space="preserve"> with the value 14</w:t>
        </w:r>
      </w:ins>
      <w:r>
        <w:rPr>
          <w:w w:val="100"/>
        </w:rPr>
        <w:t>.</w:t>
      </w:r>
    </w:p>
    <w:p w14:paraId="533980B5" w14:textId="77777777" w:rsidR="004F5DA1" w:rsidRDefault="004F5DA1" w:rsidP="0007235A"/>
    <w:bookmarkEnd w:id="2"/>
    <w:p w14:paraId="42131A19" w14:textId="77777777" w:rsidR="00E4473A" w:rsidRDefault="00E4473A" w:rsidP="00BE14CD">
      <w:pPr>
        <w:pStyle w:val="T"/>
        <w:rPr>
          <w:w w:val="100"/>
        </w:rPr>
      </w:pPr>
    </w:p>
    <w:sectPr w:rsidR="00E4473A" w:rsidSect="008A6911">
      <w:headerReference w:type="default" r:id="rId11"/>
      <w:footerReference w:type="default" r:id="rId1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A479" w14:textId="77777777" w:rsidR="00015CBC" w:rsidRDefault="00015CBC">
      <w:r>
        <w:separator/>
      </w:r>
    </w:p>
  </w:endnote>
  <w:endnote w:type="continuationSeparator" w:id="0">
    <w:p w14:paraId="7583F240" w14:textId="77777777" w:rsidR="00015CBC" w:rsidRDefault="0001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2134EF" w:rsidRPr="009B16D2" w:rsidRDefault="002134E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D7DC8" w14:textId="77777777" w:rsidR="00015CBC" w:rsidRDefault="00015CBC">
      <w:r>
        <w:separator/>
      </w:r>
    </w:p>
  </w:footnote>
  <w:footnote w:type="continuationSeparator" w:id="0">
    <w:p w14:paraId="59213111" w14:textId="77777777" w:rsidR="00015CBC" w:rsidRDefault="0001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0A46384B" w:rsidR="002134EF" w:rsidRPr="008419E7" w:rsidRDefault="002134EF" w:rsidP="00F704F2">
    <w:pPr>
      <w:pStyle w:val="Header"/>
      <w:tabs>
        <w:tab w:val="clear" w:pos="6480"/>
        <w:tab w:val="center" w:pos="4680"/>
        <w:tab w:val="right" w:pos="9360"/>
      </w:tabs>
      <w:rPr>
        <w:lang w:eastAsia="ko-KR"/>
      </w:rPr>
    </w:pPr>
    <w:r>
      <w:rPr>
        <w:lang w:eastAsia="ko-KR"/>
      </w:rPr>
      <w:t xml:space="preserve">July 2020                                                                    </w:t>
    </w:r>
    <w:r>
      <w:rPr>
        <w:lang w:eastAsia="ko-KR"/>
      </w:rPr>
      <w:tab/>
      <w:t xml:space="preserve">        doc.:</w:t>
    </w:r>
    <w:ins w:id="19" w:author="Author">
      <w:r>
        <w:rPr>
          <w:lang w:eastAsia="ko-KR"/>
        </w:rPr>
        <w:t xml:space="preserve"> </w:t>
      </w:r>
    </w:ins>
    <w:r>
      <w:rPr>
        <w:lang w:eastAsia="ko-KR"/>
      </w:rPr>
      <w:t>IEEE 802.11-20/</w:t>
    </w:r>
    <w:r w:rsidR="00B85B4C">
      <w:rPr>
        <w:lang w:eastAsia="ko-KR"/>
      </w:rPr>
      <w:t>1004</w:t>
    </w:r>
    <w:r>
      <w:rPr>
        <w:lang w:eastAsia="ko-KR"/>
      </w:rPr>
      <w:t>r</w:t>
    </w:r>
    <w:r w:rsidR="008A5EF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Derham">
    <w15:presenceInfo w15:providerId="Windows Live" w15:userId="b129c12a19bd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BAF"/>
    <w:rsid w:val="00001D37"/>
    <w:rsid w:val="00003355"/>
    <w:rsid w:val="000038DD"/>
    <w:rsid w:val="0000424B"/>
    <w:rsid w:val="0000481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5CBC"/>
    <w:rsid w:val="00016369"/>
    <w:rsid w:val="0001654C"/>
    <w:rsid w:val="00016866"/>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582"/>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0B9"/>
    <w:rsid w:val="00054172"/>
    <w:rsid w:val="0005418A"/>
    <w:rsid w:val="0005461E"/>
    <w:rsid w:val="00055BDF"/>
    <w:rsid w:val="00056293"/>
    <w:rsid w:val="000565F5"/>
    <w:rsid w:val="000566FD"/>
    <w:rsid w:val="0005691C"/>
    <w:rsid w:val="0005695D"/>
    <w:rsid w:val="0005776E"/>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0BAA"/>
    <w:rsid w:val="000718EF"/>
    <w:rsid w:val="00071EED"/>
    <w:rsid w:val="0007235A"/>
    <w:rsid w:val="00072D01"/>
    <w:rsid w:val="000737C2"/>
    <w:rsid w:val="0007435B"/>
    <w:rsid w:val="00074600"/>
    <w:rsid w:val="0007474E"/>
    <w:rsid w:val="00074D95"/>
    <w:rsid w:val="0007544B"/>
    <w:rsid w:val="000767C9"/>
    <w:rsid w:val="00076A57"/>
    <w:rsid w:val="0007706A"/>
    <w:rsid w:val="00077110"/>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2A7"/>
    <w:rsid w:val="0008679B"/>
    <w:rsid w:val="000869B1"/>
    <w:rsid w:val="00086FCD"/>
    <w:rsid w:val="00087572"/>
    <w:rsid w:val="00087910"/>
    <w:rsid w:val="00090294"/>
    <w:rsid w:val="00090AF2"/>
    <w:rsid w:val="000917A5"/>
    <w:rsid w:val="00091BEF"/>
    <w:rsid w:val="00092F71"/>
    <w:rsid w:val="000935DB"/>
    <w:rsid w:val="00094A44"/>
    <w:rsid w:val="00094C2F"/>
    <w:rsid w:val="00094F1B"/>
    <w:rsid w:val="00094F91"/>
    <w:rsid w:val="00094FC4"/>
    <w:rsid w:val="000951F4"/>
    <w:rsid w:val="0009667D"/>
    <w:rsid w:val="00097073"/>
    <w:rsid w:val="000970DD"/>
    <w:rsid w:val="000974B0"/>
    <w:rsid w:val="00097B5B"/>
    <w:rsid w:val="00097E0D"/>
    <w:rsid w:val="000A002C"/>
    <w:rsid w:val="000A2080"/>
    <w:rsid w:val="000A22B0"/>
    <w:rsid w:val="000A2AE8"/>
    <w:rsid w:val="000A2F6F"/>
    <w:rsid w:val="000A33FC"/>
    <w:rsid w:val="000A3C33"/>
    <w:rsid w:val="000A3C9A"/>
    <w:rsid w:val="000A4275"/>
    <w:rsid w:val="000A4E0E"/>
    <w:rsid w:val="000A58FC"/>
    <w:rsid w:val="000A5A48"/>
    <w:rsid w:val="000A5B59"/>
    <w:rsid w:val="000A5D04"/>
    <w:rsid w:val="000A639D"/>
    <w:rsid w:val="000A6626"/>
    <w:rsid w:val="000A6A75"/>
    <w:rsid w:val="000A6F32"/>
    <w:rsid w:val="000A7044"/>
    <w:rsid w:val="000A76BC"/>
    <w:rsid w:val="000A7E4B"/>
    <w:rsid w:val="000B0174"/>
    <w:rsid w:val="000B027D"/>
    <w:rsid w:val="000B09F2"/>
    <w:rsid w:val="000B1298"/>
    <w:rsid w:val="000B39FD"/>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61B"/>
    <w:rsid w:val="000D3D0A"/>
    <w:rsid w:val="000D3FDF"/>
    <w:rsid w:val="000D4299"/>
    <w:rsid w:val="000D52D3"/>
    <w:rsid w:val="000D5AA2"/>
    <w:rsid w:val="000D5D4E"/>
    <w:rsid w:val="000D7642"/>
    <w:rsid w:val="000D76A8"/>
    <w:rsid w:val="000D78F1"/>
    <w:rsid w:val="000E0188"/>
    <w:rsid w:val="000E0281"/>
    <w:rsid w:val="000E0403"/>
    <w:rsid w:val="000E0535"/>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110"/>
    <w:rsid w:val="000E7D44"/>
    <w:rsid w:val="000E7E29"/>
    <w:rsid w:val="000F041C"/>
    <w:rsid w:val="000F0F8E"/>
    <w:rsid w:val="000F171A"/>
    <w:rsid w:val="000F2367"/>
    <w:rsid w:val="000F2B9E"/>
    <w:rsid w:val="000F3460"/>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842"/>
    <w:rsid w:val="00117A1F"/>
    <w:rsid w:val="00120291"/>
    <w:rsid w:val="0012067B"/>
    <w:rsid w:val="0012112C"/>
    <w:rsid w:val="001218DE"/>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4D91"/>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5F27"/>
    <w:rsid w:val="001666AB"/>
    <w:rsid w:val="00166F3D"/>
    <w:rsid w:val="00167085"/>
    <w:rsid w:val="00167678"/>
    <w:rsid w:val="001678FF"/>
    <w:rsid w:val="00167AED"/>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77D09"/>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6ED"/>
    <w:rsid w:val="00187A3F"/>
    <w:rsid w:val="00187C0B"/>
    <w:rsid w:val="001905D6"/>
    <w:rsid w:val="00190A94"/>
    <w:rsid w:val="00190E0B"/>
    <w:rsid w:val="001910F5"/>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1E7"/>
    <w:rsid w:val="001B155F"/>
    <w:rsid w:val="001B1E15"/>
    <w:rsid w:val="001B2798"/>
    <w:rsid w:val="001B2B98"/>
    <w:rsid w:val="001B370C"/>
    <w:rsid w:val="001B4F11"/>
    <w:rsid w:val="001B5D95"/>
    <w:rsid w:val="001B61CD"/>
    <w:rsid w:val="001B7A93"/>
    <w:rsid w:val="001B7B53"/>
    <w:rsid w:val="001C0556"/>
    <w:rsid w:val="001C1334"/>
    <w:rsid w:val="001C1700"/>
    <w:rsid w:val="001C19B3"/>
    <w:rsid w:val="001C331D"/>
    <w:rsid w:val="001C3B10"/>
    <w:rsid w:val="001C45BC"/>
    <w:rsid w:val="001C4C98"/>
    <w:rsid w:val="001C4F09"/>
    <w:rsid w:val="001C531B"/>
    <w:rsid w:val="001C6A8E"/>
    <w:rsid w:val="001C6B36"/>
    <w:rsid w:val="001C7D4E"/>
    <w:rsid w:val="001D014B"/>
    <w:rsid w:val="001D02D9"/>
    <w:rsid w:val="001D0711"/>
    <w:rsid w:val="001D14A5"/>
    <w:rsid w:val="001D2223"/>
    <w:rsid w:val="001D2C16"/>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5C12"/>
    <w:rsid w:val="00206C16"/>
    <w:rsid w:val="00206EBC"/>
    <w:rsid w:val="00206F46"/>
    <w:rsid w:val="002070D0"/>
    <w:rsid w:val="00207148"/>
    <w:rsid w:val="00207286"/>
    <w:rsid w:val="002073E9"/>
    <w:rsid w:val="00207E4C"/>
    <w:rsid w:val="00207F7C"/>
    <w:rsid w:val="0021044F"/>
    <w:rsid w:val="002106B6"/>
    <w:rsid w:val="002109F0"/>
    <w:rsid w:val="00210D21"/>
    <w:rsid w:val="002117E6"/>
    <w:rsid w:val="00211E7C"/>
    <w:rsid w:val="0021210E"/>
    <w:rsid w:val="0021263D"/>
    <w:rsid w:val="00212805"/>
    <w:rsid w:val="00213005"/>
    <w:rsid w:val="002134EF"/>
    <w:rsid w:val="002159EA"/>
    <w:rsid w:val="00216440"/>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4E9E"/>
    <w:rsid w:val="0022570C"/>
    <w:rsid w:val="0022596D"/>
    <w:rsid w:val="002267ED"/>
    <w:rsid w:val="0022711E"/>
    <w:rsid w:val="00227872"/>
    <w:rsid w:val="002304B3"/>
    <w:rsid w:val="00231434"/>
    <w:rsid w:val="00231588"/>
    <w:rsid w:val="00231CC1"/>
    <w:rsid w:val="00231D42"/>
    <w:rsid w:val="00231F7B"/>
    <w:rsid w:val="0023246C"/>
    <w:rsid w:val="00232566"/>
    <w:rsid w:val="00232CC5"/>
    <w:rsid w:val="00233425"/>
    <w:rsid w:val="002337C6"/>
    <w:rsid w:val="00235ABD"/>
    <w:rsid w:val="0023677E"/>
    <w:rsid w:val="002369C4"/>
    <w:rsid w:val="00236F72"/>
    <w:rsid w:val="00240C30"/>
    <w:rsid w:val="00240EDA"/>
    <w:rsid w:val="00241434"/>
    <w:rsid w:val="00241719"/>
    <w:rsid w:val="00241911"/>
    <w:rsid w:val="00241A2F"/>
    <w:rsid w:val="00241C72"/>
    <w:rsid w:val="0024295D"/>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17AA"/>
    <w:rsid w:val="00252B0C"/>
    <w:rsid w:val="00252B27"/>
    <w:rsid w:val="002539F9"/>
    <w:rsid w:val="00254069"/>
    <w:rsid w:val="00254DCD"/>
    <w:rsid w:val="00255DF2"/>
    <w:rsid w:val="002564E5"/>
    <w:rsid w:val="00256B54"/>
    <w:rsid w:val="00256BE8"/>
    <w:rsid w:val="0025712E"/>
    <w:rsid w:val="00257167"/>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1B8A"/>
    <w:rsid w:val="002729B1"/>
    <w:rsid w:val="00272E8A"/>
    <w:rsid w:val="00273040"/>
    <w:rsid w:val="00273239"/>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95B88"/>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363"/>
    <w:rsid w:val="002C144B"/>
    <w:rsid w:val="002C1723"/>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291"/>
    <w:rsid w:val="002D3DD0"/>
    <w:rsid w:val="002D403B"/>
    <w:rsid w:val="002D44EF"/>
    <w:rsid w:val="002D45BA"/>
    <w:rsid w:val="002D51E9"/>
    <w:rsid w:val="002D5837"/>
    <w:rsid w:val="002D5A54"/>
    <w:rsid w:val="002D698E"/>
    <w:rsid w:val="002D69E1"/>
    <w:rsid w:val="002D6B0F"/>
    <w:rsid w:val="002D712F"/>
    <w:rsid w:val="002D77FC"/>
    <w:rsid w:val="002D7A33"/>
    <w:rsid w:val="002D7D40"/>
    <w:rsid w:val="002E0AFF"/>
    <w:rsid w:val="002E0E57"/>
    <w:rsid w:val="002E185E"/>
    <w:rsid w:val="002E319B"/>
    <w:rsid w:val="002E34B5"/>
    <w:rsid w:val="002E3970"/>
    <w:rsid w:val="002E3A82"/>
    <w:rsid w:val="002E4058"/>
    <w:rsid w:val="002E4169"/>
    <w:rsid w:val="002E42FC"/>
    <w:rsid w:val="002E693E"/>
    <w:rsid w:val="002E69C4"/>
    <w:rsid w:val="002E6D36"/>
    <w:rsid w:val="002E77B1"/>
    <w:rsid w:val="002E7848"/>
    <w:rsid w:val="002F02E3"/>
    <w:rsid w:val="002F0962"/>
    <w:rsid w:val="002F0BD6"/>
    <w:rsid w:val="002F19EE"/>
    <w:rsid w:val="002F1A7D"/>
    <w:rsid w:val="002F32B2"/>
    <w:rsid w:val="002F35FB"/>
    <w:rsid w:val="002F5B3F"/>
    <w:rsid w:val="002F64DC"/>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722"/>
    <w:rsid w:val="00310A12"/>
    <w:rsid w:val="00312BBE"/>
    <w:rsid w:val="0031313C"/>
    <w:rsid w:val="003136D3"/>
    <w:rsid w:val="00313E9B"/>
    <w:rsid w:val="00314C0B"/>
    <w:rsid w:val="00314F5F"/>
    <w:rsid w:val="00315474"/>
    <w:rsid w:val="00316E3F"/>
    <w:rsid w:val="00317540"/>
    <w:rsid w:val="00317E5D"/>
    <w:rsid w:val="00320EEE"/>
    <w:rsid w:val="003219DB"/>
    <w:rsid w:val="003222D4"/>
    <w:rsid w:val="0032279F"/>
    <w:rsid w:val="00322C3B"/>
    <w:rsid w:val="00323053"/>
    <w:rsid w:val="003233D6"/>
    <w:rsid w:val="003238F1"/>
    <w:rsid w:val="00324310"/>
    <w:rsid w:val="003245EB"/>
    <w:rsid w:val="003247FD"/>
    <w:rsid w:val="00324AA4"/>
    <w:rsid w:val="0032570A"/>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92B"/>
    <w:rsid w:val="00350A87"/>
    <w:rsid w:val="00350DD1"/>
    <w:rsid w:val="0035292E"/>
    <w:rsid w:val="003532DE"/>
    <w:rsid w:val="003544CB"/>
    <w:rsid w:val="003548BD"/>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6D1"/>
    <w:rsid w:val="00366A40"/>
    <w:rsid w:val="00366AA9"/>
    <w:rsid w:val="00367789"/>
    <w:rsid w:val="00367DCF"/>
    <w:rsid w:val="0037022E"/>
    <w:rsid w:val="0037089C"/>
    <w:rsid w:val="00371535"/>
    <w:rsid w:val="0037229B"/>
    <w:rsid w:val="00372F0A"/>
    <w:rsid w:val="003747CF"/>
    <w:rsid w:val="00374B6F"/>
    <w:rsid w:val="00374E07"/>
    <w:rsid w:val="00376D94"/>
    <w:rsid w:val="00377F53"/>
    <w:rsid w:val="00381020"/>
    <w:rsid w:val="00381551"/>
    <w:rsid w:val="00381811"/>
    <w:rsid w:val="003818A9"/>
    <w:rsid w:val="00381E0E"/>
    <w:rsid w:val="003839E6"/>
    <w:rsid w:val="00383BA0"/>
    <w:rsid w:val="00384AA5"/>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47D4"/>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6EE"/>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2E0A"/>
    <w:rsid w:val="003E33F1"/>
    <w:rsid w:val="003E3616"/>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2477"/>
    <w:rsid w:val="003F3204"/>
    <w:rsid w:val="003F3301"/>
    <w:rsid w:val="003F49C0"/>
    <w:rsid w:val="003F53D3"/>
    <w:rsid w:val="003F61E4"/>
    <w:rsid w:val="003F6263"/>
    <w:rsid w:val="003F665A"/>
    <w:rsid w:val="003F6AF3"/>
    <w:rsid w:val="003F756A"/>
    <w:rsid w:val="00401CED"/>
    <w:rsid w:val="00402080"/>
    <w:rsid w:val="00402502"/>
    <w:rsid w:val="00402629"/>
    <w:rsid w:val="00402BAC"/>
    <w:rsid w:val="00403A45"/>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272"/>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2DDE"/>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200"/>
    <w:rsid w:val="004444A1"/>
    <w:rsid w:val="00444A75"/>
    <w:rsid w:val="00444D0A"/>
    <w:rsid w:val="0044516A"/>
    <w:rsid w:val="00445850"/>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0F36"/>
    <w:rsid w:val="00461B3D"/>
    <w:rsid w:val="00461D2D"/>
    <w:rsid w:val="004639B9"/>
    <w:rsid w:val="00463EC4"/>
    <w:rsid w:val="00463F5B"/>
    <w:rsid w:val="00464239"/>
    <w:rsid w:val="004643B8"/>
    <w:rsid w:val="00464B0B"/>
    <w:rsid w:val="004656D5"/>
    <w:rsid w:val="0046629D"/>
    <w:rsid w:val="0046730C"/>
    <w:rsid w:val="00470021"/>
    <w:rsid w:val="004704FC"/>
    <w:rsid w:val="00470954"/>
    <w:rsid w:val="00470BFB"/>
    <w:rsid w:val="004715E7"/>
    <w:rsid w:val="0047175C"/>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6E10"/>
    <w:rsid w:val="00497AE1"/>
    <w:rsid w:val="00497C5C"/>
    <w:rsid w:val="00497E1C"/>
    <w:rsid w:val="004A0778"/>
    <w:rsid w:val="004A0846"/>
    <w:rsid w:val="004A28E2"/>
    <w:rsid w:val="004A2ECD"/>
    <w:rsid w:val="004A3178"/>
    <w:rsid w:val="004A3AF2"/>
    <w:rsid w:val="004A4A7A"/>
    <w:rsid w:val="004A4A90"/>
    <w:rsid w:val="004A52B2"/>
    <w:rsid w:val="004A5457"/>
    <w:rsid w:val="004A558C"/>
    <w:rsid w:val="004A657A"/>
    <w:rsid w:val="004A76C2"/>
    <w:rsid w:val="004A7982"/>
    <w:rsid w:val="004B0E45"/>
    <w:rsid w:val="004B0F49"/>
    <w:rsid w:val="004B1388"/>
    <w:rsid w:val="004B16B4"/>
    <w:rsid w:val="004B1BFF"/>
    <w:rsid w:val="004B1EEA"/>
    <w:rsid w:val="004B2DFB"/>
    <w:rsid w:val="004B3BC1"/>
    <w:rsid w:val="004B4875"/>
    <w:rsid w:val="004B5346"/>
    <w:rsid w:val="004B53E7"/>
    <w:rsid w:val="004B550A"/>
    <w:rsid w:val="004B5C56"/>
    <w:rsid w:val="004B5D62"/>
    <w:rsid w:val="004B6724"/>
    <w:rsid w:val="004B6A44"/>
    <w:rsid w:val="004B78AF"/>
    <w:rsid w:val="004B796A"/>
    <w:rsid w:val="004C0000"/>
    <w:rsid w:val="004C066C"/>
    <w:rsid w:val="004C08DB"/>
    <w:rsid w:val="004C13A7"/>
    <w:rsid w:val="004C15FE"/>
    <w:rsid w:val="004C1EB0"/>
    <w:rsid w:val="004C292B"/>
    <w:rsid w:val="004C32E1"/>
    <w:rsid w:val="004C341F"/>
    <w:rsid w:val="004C44F9"/>
    <w:rsid w:val="004C4EC5"/>
    <w:rsid w:val="004C4EDB"/>
    <w:rsid w:val="004C5B43"/>
    <w:rsid w:val="004C6043"/>
    <w:rsid w:val="004C63FD"/>
    <w:rsid w:val="004C6DCD"/>
    <w:rsid w:val="004C7E71"/>
    <w:rsid w:val="004D0048"/>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D7557"/>
    <w:rsid w:val="004E0678"/>
    <w:rsid w:val="004E17CB"/>
    <w:rsid w:val="004E1AE3"/>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5DA1"/>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35C"/>
    <w:rsid w:val="00502D59"/>
    <w:rsid w:val="00502E7B"/>
    <w:rsid w:val="0050481C"/>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5DF5"/>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18D8"/>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8AF"/>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540"/>
    <w:rsid w:val="00566D05"/>
    <w:rsid w:val="00567C32"/>
    <w:rsid w:val="00571454"/>
    <w:rsid w:val="00571666"/>
    <w:rsid w:val="00572415"/>
    <w:rsid w:val="00573047"/>
    <w:rsid w:val="00574D44"/>
    <w:rsid w:val="00574FFC"/>
    <w:rsid w:val="00575532"/>
    <w:rsid w:val="00575D31"/>
    <w:rsid w:val="00576578"/>
    <w:rsid w:val="00576E69"/>
    <w:rsid w:val="00577E91"/>
    <w:rsid w:val="005807DF"/>
    <w:rsid w:val="0058082A"/>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1264"/>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652F"/>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565"/>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2C1"/>
    <w:rsid w:val="005F39A6"/>
    <w:rsid w:val="005F3AB2"/>
    <w:rsid w:val="005F3C54"/>
    <w:rsid w:val="005F3EB1"/>
    <w:rsid w:val="005F3F19"/>
    <w:rsid w:val="005F4949"/>
    <w:rsid w:val="005F5F2E"/>
    <w:rsid w:val="005F6CDB"/>
    <w:rsid w:val="005F73E4"/>
    <w:rsid w:val="005F7DF9"/>
    <w:rsid w:val="006008BA"/>
    <w:rsid w:val="006011CB"/>
    <w:rsid w:val="00601D3D"/>
    <w:rsid w:val="00601E11"/>
    <w:rsid w:val="0060324E"/>
    <w:rsid w:val="00603CCF"/>
    <w:rsid w:val="00603EA9"/>
    <w:rsid w:val="00605008"/>
    <w:rsid w:val="0060564F"/>
    <w:rsid w:val="00605EEC"/>
    <w:rsid w:val="00606ACB"/>
    <w:rsid w:val="00607948"/>
    <w:rsid w:val="006079BF"/>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09A"/>
    <w:rsid w:val="00624192"/>
    <w:rsid w:val="0062438A"/>
    <w:rsid w:val="00624870"/>
    <w:rsid w:val="00624DD9"/>
    <w:rsid w:val="0062533E"/>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5D00"/>
    <w:rsid w:val="0063615D"/>
    <w:rsid w:val="00636FE0"/>
    <w:rsid w:val="00640B95"/>
    <w:rsid w:val="00640F44"/>
    <w:rsid w:val="00641FB1"/>
    <w:rsid w:val="0064207F"/>
    <w:rsid w:val="00642398"/>
    <w:rsid w:val="00644243"/>
    <w:rsid w:val="006447D3"/>
    <w:rsid w:val="00644C35"/>
    <w:rsid w:val="00645B54"/>
    <w:rsid w:val="00645DE2"/>
    <w:rsid w:val="00646A6B"/>
    <w:rsid w:val="00646F21"/>
    <w:rsid w:val="0064773B"/>
    <w:rsid w:val="00647891"/>
    <w:rsid w:val="006503C2"/>
    <w:rsid w:val="006503F0"/>
    <w:rsid w:val="00650EE4"/>
    <w:rsid w:val="00652E03"/>
    <w:rsid w:val="00653213"/>
    <w:rsid w:val="006537B6"/>
    <w:rsid w:val="0065388D"/>
    <w:rsid w:val="006549EC"/>
    <w:rsid w:val="0065519A"/>
    <w:rsid w:val="0065751B"/>
    <w:rsid w:val="00657FAC"/>
    <w:rsid w:val="00660110"/>
    <w:rsid w:val="00660814"/>
    <w:rsid w:val="006609CB"/>
    <w:rsid w:val="006612A0"/>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1C35"/>
    <w:rsid w:val="00672323"/>
    <w:rsid w:val="00672C21"/>
    <w:rsid w:val="00673709"/>
    <w:rsid w:val="00673797"/>
    <w:rsid w:val="00674C56"/>
    <w:rsid w:val="00674C7F"/>
    <w:rsid w:val="0067544A"/>
    <w:rsid w:val="00676512"/>
    <w:rsid w:val="00676B73"/>
    <w:rsid w:val="00677A2B"/>
    <w:rsid w:val="00680355"/>
    <w:rsid w:val="00680392"/>
    <w:rsid w:val="0068061C"/>
    <w:rsid w:val="00680DB9"/>
    <w:rsid w:val="006811E4"/>
    <w:rsid w:val="00683E6B"/>
    <w:rsid w:val="006844D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3FBC"/>
    <w:rsid w:val="006A41FF"/>
    <w:rsid w:val="006A43FF"/>
    <w:rsid w:val="006A4652"/>
    <w:rsid w:val="006A5063"/>
    <w:rsid w:val="006A514A"/>
    <w:rsid w:val="006A57EA"/>
    <w:rsid w:val="006A5841"/>
    <w:rsid w:val="006A5F75"/>
    <w:rsid w:val="006A61CB"/>
    <w:rsid w:val="006A64A1"/>
    <w:rsid w:val="006A7C51"/>
    <w:rsid w:val="006A7F1C"/>
    <w:rsid w:val="006B0428"/>
    <w:rsid w:val="006B0D01"/>
    <w:rsid w:val="006B1505"/>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C73AE"/>
    <w:rsid w:val="006D01D9"/>
    <w:rsid w:val="006D088B"/>
    <w:rsid w:val="006D0B27"/>
    <w:rsid w:val="006D1167"/>
    <w:rsid w:val="006D1864"/>
    <w:rsid w:val="006D282C"/>
    <w:rsid w:val="006D30FC"/>
    <w:rsid w:val="006D3A6F"/>
    <w:rsid w:val="006D3B43"/>
    <w:rsid w:val="006D4C7E"/>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1EEC"/>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8A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413A"/>
    <w:rsid w:val="00725A45"/>
    <w:rsid w:val="00725E99"/>
    <w:rsid w:val="00726A23"/>
    <w:rsid w:val="00727168"/>
    <w:rsid w:val="00727390"/>
    <w:rsid w:val="0072745D"/>
    <w:rsid w:val="007278CB"/>
    <w:rsid w:val="00727DD5"/>
    <w:rsid w:val="00727FCE"/>
    <w:rsid w:val="007318E4"/>
    <w:rsid w:val="0073245B"/>
    <w:rsid w:val="00732937"/>
    <w:rsid w:val="00733974"/>
    <w:rsid w:val="00733A1F"/>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097A"/>
    <w:rsid w:val="0075124A"/>
    <w:rsid w:val="00751697"/>
    <w:rsid w:val="00751DCC"/>
    <w:rsid w:val="007521C5"/>
    <w:rsid w:val="007526C1"/>
    <w:rsid w:val="007558EA"/>
    <w:rsid w:val="00756198"/>
    <w:rsid w:val="00756523"/>
    <w:rsid w:val="0075738C"/>
    <w:rsid w:val="007574D7"/>
    <w:rsid w:val="00757C2A"/>
    <w:rsid w:val="00761762"/>
    <w:rsid w:val="00762227"/>
    <w:rsid w:val="0076301E"/>
    <w:rsid w:val="0076339F"/>
    <w:rsid w:val="007639E8"/>
    <w:rsid w:val="00764199"/>
    <w:rsid w:val="00764C5A"/>
    <w:rsid w:val="0076515F"/>
    <w:rsid w:val="00765A25"/>
    <w:rsid w:val="00766860"/>
    <w:rsid w:val="00770F14"/>
    <w:rsid w:val="00771139"/>
    <w:rsid w:val="007713D1"/>
    <w:rsid w:val="00771462"/>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1C32"/>
    <w:rsid w:val="0078215D"/>
    <w:rsid w:val="0078220F"/>
    <w:rsid w:val="00782262"/>
    <w:rsid w:val="007824FC"/>
    <w:rsid w:val="00782576"/>
    <w:rsid w:val="007830C3"/>
    <w:rsid w:val="00783205"/>
    <w:rsid w:val="00783437"/>
    <w:rsid w:val="007836A6"/>
    <w:rsid w:val="00783F51"/>
    <w:rsid w:val="00785EF5"/>
    <w:rsid w:val="00785FCA"/>
    <w:rsid w:val="00786140"/>
    <w:rsid w:val="007864F7"/>
    <w:rsid w:val="007874C1"/>
    <w:rsid w:val="00787A1D"/>
    <w:rsid w:val="00790B8A"/>
    <w:rsid w:val="00791CD8"/>
    <w:rsid w:val="00792087"/>
    <w:rsid w:val="00793A72"/>
    <w:rsid w:val="00795446"/>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43E"/>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C81"/>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1D4B"/>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147"/>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52B"/>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629"/>
    <w:rsid w:val="008678E4"/>
    <w:rsid w:val="00867AB2"/>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77E41"/>
    <w:rsid w:val="00880CAE"/>
    <w:rsid w:val="00880D75"/>
    <w:rsid w:val="008826ED"/>
    <w:rsid w:val="0088466B"/>
    <w:rsid w:val="00885594"/>
    <w:rsid w:val="00885BA6"/>
    <w:rsid w:val="00885DFE"/>
    <w:rsid w:val="00886014"/>
    <w:rsid w:val="008862CD"/>
    <w:rsid w:val="00886F02"/>
    <w:rsid w:val="008872D8"/>
    <w:rsid w:val="00887341"/>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5EF1"/>
    <w:rsid w:val="008A649E"/>
    <w:rsid w:val="008A6911"/>
    <w:rsid w:val="008A720B"/>
    <w:rsid w:val="008A78F1"/>
    <w:rsid w:val="008B015C"/>
    <w:rsid w:val="008B0919"/>
    <w:rsid w:val="008B0ABB"/>
    <w:rsid w:val="008B142B"/>
    <w:rsid w:val="008B1527"/>
    <w:rsid w:val="008B1684"/>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DA"/>
    <w:rsid w:val="008C76F7"/>
    <w:rsid w:val="008C7DD2"/>
    <w:rsid w:val="008D09A0"/>
    <w:rsid w:val="008D1731"/>
    <w:rsid w:val="008D1A25"/>
    <w:rsid w:val="008D2155"/>
    <w:rsid w:val="008D24D8"/>
    <w:rsid w:val="008D2933"/>
    <w:rsid w:val="008D29A4"/>
    <w:rsid w:val="008D3998"/>
    <w:rsid w:val="008D4B54"/>
    <w:rsid w:val="008D5E3F"/>
    <w:rsid w:val="008D7A03"/>
    <w:rsid w:val="008D7ADC"/>
    <w:rsid w:val="008E053F"/>
    <w:rsid w:val="008E0D03"/>
    <w:rsid w:val="008E24AD"/>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3BE7"/>
    <w:rsid w:val="00915DB4"/>
    <w:rsid w:val="00915EF0"/>
    <w:rsid w:val="009166BB"/>
    <w:rsid w:val="00916EF6"/>
    <w:rsid w:val="00917439"/>
    <w:rsid w:val="0092077F"/>
    <w:rsid w:val="009207F6"/>
    <w:rsid w:val="00920CBA"/>
    <w:rsid w:val="00920E53"/>
    <w:rsid w:val="009214F6"/>
    <w:rsid w:val="0092257F"/>
    <w:rsid w:val="009229FF"/>
    <w:rsid w:val="00922B92"/>
    <w:rsid w:val="00922C0A"/>
    <w:rsid w:val="00923A29"/>
    <w:rsid w:val="00923F5A"/>
    <w:rsid w:val="00923FAA"/>
    <w:rsid w:val="00924F2F"/>
    <w:rsid w:val="00924F5E"/>
    <w:rsid w:val="00925000"/>
    <w:rsid w:val="00925354"/>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79C"/>
    <w:rsid w:val="00941ABD"/>
    <w:rsid w:val="00941BF5"/>
    <w:rsid w:val="00942489"/>
    <w:rsid w:val="009424A6"/>
    <w:rsid w:val="00943383"/>
    <w:rsid w:val="00943AC8"/>
    <w:rsid w:val="00944CA3"/>
    <w:rsid w:val="00945ACE"/>
    <w:rsid w:val="009460C5"/>
    <w:rsid w:val="009466BD"/>
    <w:rsid w:val="009467AA"/>
    <w:rsid w:val="0094699B"/>
    <w:rsid w:val="0094714A"/>
    <w:rsid w:val="009471BD"/>
    <w:rsid w:val="00947850"/>
    <w:rsid w:val="00950F13"/>
    <w:rsid w:val="00950FF0"/>
    <w:rsid w:val="00951D47"/>
    <w:rsid w:val="00951E12"/>
    <w:rsid w:val="00952BE8"/>
    <w:rsid w:val="009534FD"/>
    <w:rsid w:val="0095360D"/>
    <w:rsid w:val="0095607E"/>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6C5F"/>
    <w:rsid w:val="0096747E"/>
    <w:rsid w:val="009678D0"/>
    <w:rsid w:val="00971118"/>
    <w:rsid w:val="00971808"/>
    <w:rsid w:val="00972990"/>
    <w:rsid w:val="009729B5"/>
    <w:rsid w:val="009729FD"/>
    <w:rsid w:val="00973221"/>
    <w:rsid w:val="00973397"/>
    <w:rsid w:val="0097361F"/>
    <w:rsid w:val="00974846"/>
    <w:rsid w:val="009748C5"/>
    <w:rsid w:val="00974ED2"/>
    <w:rsid w:val="009751C5"/>
    <w:rsid w:val="00975503"/>
    <w:rsid w:val="00975D57"/>
    <w:rsid w:val="0097685C"/>
    <w:rsid w:val="009778AE"/>
    <w:rsid w:val="00977BE9"/>
    <w:rsid w:val="00977DE3"/>
    <w:rsid w:val="00981653"/>
    <w:rsid w:val="00981C22"/>
    <w:rsid w:val="00982281"/>
    <w:rsid w:val="00983394"/>
    <w:rsid w:val="009838C2"/>
    <w:rsid w:val="00983B83"/>
    <w:rsid w:val="00983C5A"/>
    <w:rsid w:val="00983E6F"/>
    <w:rsid w:val="009847BB"/>
    <w:rsid w:val="00984BDE"/>
    <w:rsid w:val="00984F70"/>
    <w:rsid w:val="00985529"/>
    <w:rsid w:val="009858F9"/>
    <w:rsid w:val="00985F61"/>
    <w:rsid w:val="00985FD8"/>
    <w:rsid w:val="009866DD"/>
    <w:rsid w:val="0098726E"/>
    <w:rsid w:val="009879A4"/>
    <w:rsid w:val="00987A91"/>
    <w:rsid w:val="00987DD1"/>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2E54"/>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6D44"/>
    <w:rsid w:val="009C7B90"/>
    <w:rsid w:val="009C7C53"/>
    <w:rsid w:val="009C7EB0"/>
    <w:rsid w:val="009C7FC0"/>
    <w:rsid w:val="009D0209"/>
    <w:rsid w:val="009D02E7"/>
    <w:rsid w:val="009D049F"/>
    <w:rsid w:val="009D14D6"/>
    <w:rsid w:val="009D14E9"/>
    <w:rsid w:val="009D178A"/>
    <w:rsid w:val="009D2259"/>
    <w:rsid w:val="009D2B02"/>
    <w:rsid w:val="009D35D2"/>
    <w:rsid w:val="009D4DF8"/>
    <w:rsid w:val="009D5AAA"/>
    <w:rsid w:val="009D5EAA"/>
    <w:rsid w:val="009D678E"/>
    <w:rsid w:val="009D692F"/>
    <w:rsid w:val="009D78D4"/>
    <w:rsid w:val="009D7E61"/>
    <w:rsid w:val="009E163E"/>
    <w:rsid w:val="009E2C54"/>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4B13"/>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BBD"/>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5EE"/>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3D2"/>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CA9"/>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6F0"/>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75A"/>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7BA"/>
    <w:rsid w:val="00AB0838"/>
    <w:rsid w:val="00AB0A26"/>
    <w:rsid w:val="00AB0E8E"/>
    <w:rsid w:val="00AB1601"/>
    <w:rsid w:val="00AB2DF1"/>
    <w:rsid w:val="00AB44E1"/>
    <w:rsid w:val="00AB643F"/>
    <w:rsid w:val="00AC06AF"/>
    <w:rsid w:val="00AC096B"/>
    <w:rsid w:val="00AC1251"/>
    <w:rsid w:val="00AC2553"/>
    <w:rsid w:val="00AC2E85"/>
    <w:rsid w:val="00AC3FB4"/>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92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19F4"/>
    <w:rsid w:val="00AF21B5"/>
    <w:rsid w:val="00AF2501"/>
    <w:rsid w:val="00AF2B16"/>
    <w:rsid w:val="00AF312D"/>
    <w:rsid w:val="00AF39E8"/>
    <w:rsid w:val="00AF4285"/>
    <w:rsid w:val="00AF600E"/>
    <w:rsid w:val="00AF6415"/>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46F"/>
    <w:rsid w:val="00B0778F"/>
    <w:rsid w:val="00B07F8D"/>
    <w:rsid w:val="00B107DD"/>
    <w:rsid w:val="00B113CE"/>
    <w:rsid w:val="00B11716"/>
    <w:rsid w:val="00B1254A"/>
    <w:rsid w:val="00B12E9B"/>
    <w:rsid w:val="00B131FD"/>
    <w:rsid w:val="00B13484"/>
    <w:rsid w:val="00B1380E"/>
    <w:rsid w:val="00B1526E"/>
    <w:rsid w:val="00B154C5"/>
    <w:rsid w:val="00B15745"/>
    <w:rsid w:val="00B16DB7"/>
    <w:rsid w:val="00B200B8"/>
    <w:rsid w:val="00B2093B"/>
    <w:rsid w:val="00B21784"/>
    <w:rsid w:val="00B21FD0"/>
    <w:rsid w:val="00B22163"/>
    <w:rsid w:val="00B2381E"/>
    <w:rsid w:val="00B24186"/>
    <w:rsid w:val="00B24D3D"/>
    <w:rsid w:val="00B259B6"/>
    <w:rsid w:val="00B2657E"/>
    <w:rsid w:val="00B26D9E"/>
    <w:rsid w:val="00B27976"/>
    <w:rsid w:val="00B3052D"/>
    <w:rsid w:val="00B30939"/>
    <w:rsid w:val="00B30940"/>
    <w:rsid w:val="00B30E25"/>
    <w:rsid w:val="00B30EB5"/>
    <w:rsid w:val="00B311F5"/>
    <w:rsid w:val="00B31A8D"/>
    <w:rsid w:val="00B3274A"/>
    <w:rsid w:val="00B3467F"/>
    <w:rsid w:val="00B3553E"/>
    <w:rsid w:val="00B355F1"/>
    <w:rsid w:val="00B36909"/>
    <w:rsid w:val="00B36AF3"/>
    <w:rsid w:val="00B370E4"/>
    <w:rsid w:val="00B3719E"/>
    <w:rsid w:val="00B37357"/>
    <w:rsid w:val="00B373A9"/>
    <w:rsid w:val="00B374C3"/>
    <w:rsid w:val="00B3772B"/>
    <w:rsid w:val="00B37D0F"/>
    <w:rsid w:val="00B40112"/>
    <w:rsid w:val="00B4052D"/>
    <w:rsid w:val="00B40B64"/>
    <w:rsid w:val="00B41167"/>
    <w:rsid w:val="00B41379"/>
    <w:rsid w:val="00B415FB"/>
    <w:rsid w:val="00B4343E"/>
    <w:rsid w:val="00B43C78"/>
    <w:rsid w:val="00B44386"/>
    <w:rsid w:val="00B44EBC"/>
    <w:rsid w:val="00B450A8"/>
    <w:rsid w:val="00B45424"/>
    <w:rsid w:val="00B4544A"/>
    <w:rsid w:val="00B455FF"/>
    <w:rsid w:val="00B457C4"/>
    <w:rsid w:val="00B4678C"/>
    <w:rsid w:val="00B46D67"/>
    <w:rsid w:val="00B47CDB"/>
    <w:rsid w:val="00B50266"/>
    <w:rsid w:val="00B504B1"/>
    <w:rsid w:val="00B52DE5"/>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2578"/>
    <w:rsid w:val="00B72B88"/>
    <w:rsid w:val="00B732C1"/>
    <w:rsid w:val="00B73D2B"/>
    <w:rsid w:val="00B7408C"/>
    <w:rsid w:val="00B74B38"/>
    <w:rsid w:val="00B758E8"/>
    <w:rsid w:val="00B7620B"/>
    <w:rsid w:val="00B7638E"/>
    <w:rsid w:val="00B77F1B"/>
    <w:rsid w:val="00B8083D"/>
    <w:rsid w:val="00B837B0"/>
    <w:rsid w:val="00B83D5F"/>
    <w:rsid w:val="00B8453A"/>
    <w:rsid w:val="00B848EB"/>
    <w:rsid w:val="00B84B39"/>
    <w:rsid w:val="00B84C44"/>
    <w:rsid w:val="00B84CFE"/>
    <w:rsid w:val="00B84EAC"/>
    <w:rsid w:val="00B85B4C"/>
    <w:rsid w:val="00B86197"/>
    <w:rsid w:val="00B86201"/>
    <w:rsid w:val="00B8620A"/>
    <w:rsid w:val="00B868B8"/>
    <w:rsid w:val="00B868F4"/>
    <w:rsid w:val="00B87781"/>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0C0D"/>
    <w:rsid w:val="00BA2539"/>
    <w:rsid w:val="00BA26C9"/>
    <w:rsid w:val="00BA38BA"/>
    <w:rsid w:val="00BA3BE4"/>
    <w:rsid w:val="00BA4034"/>
    <w:rsid w:val="00BA49FA"/>
    <w:rsid w:val="00BA4F07"/>
    <w:rsid w:val="00BA6578"/>
    <w:rsid w:val="00BA662C"/>
    <w:rsid w:val="00BA6F34"/>
    <w:rsid w:val="00BA7F39"/>
    <w:rsid w:val="00BB035C"/>
    <w:rsid w:val="00BB04C0"/>
    <w:rsid w:val="00BB07FA"/>
    <w:rsid w:val="00BB0A8E"/>
    <w:rsid w:val="00BB0B8B"/>
    <w:rsid w:val="00BB0C00"/>
    <w:rsid w:val="00BB1A71"/>
    <w:rsid w:val="00BB3108"/>
    <w:rsid w:val="00BB3116"/>
    <w:rsid w:val="00BB4E32"/>
    <w:rsid w:val="00BB5261"/>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464"/>
    <w:rsid w:val="00BD17C8"/>
    <w:rsid w:val="00BD1A77"/>
    <w:rsid w:val="00BD210C"/>
    <w:rsid w:val="00BD2D9F"/>
    <w:rsid w:val="00BD377F"/>
    <w:rsid w:val="00BD3C24"/>
    <w:rsid w:val="00BD527A"/>
    <w:rsid w:val="00BD5656"/>
    <w:rsid w:val="00BD5B60"/>
    <w:rsid w:val="00BD5D2D"/>
    <w:rsid w:val="00BD5E36"/>
    <w:rsid w:val="00BD643B"/>
    <w:rsid w:val="00BD672E"/>
    <w:rsid w:val="00BD69EF"/>
    <w:rsid w:val="00BD6ED5"/>
    <w:rsid w:val="00BD7F5A"/>
    <w:rsid w:val="00BE0AF8"/>
    <w:rsid w:val="00BE0E4A"/>
    <w:rsid w:val="00BE115E"/>
    <w:rsid w:val="00BE14CD"/>
    <w:rsid w:val="00BE31CA"/>
    <w:rsid w:val="00BE3E36"/>
    <w:rsid w:val="00BE42C7"/>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23C"/>
    <w:rsid w:val="00BF3448"/>
    <w:rsid w:val="00BF4A0E"/>
    <w:rsid w:val="00BF4B9F"/>
    <w:rsid w:val="00BF5336"/>
    <w:rsid w:val="00BF63E6"/>
    <w:rsid w:val="00BF65AC"/>
    <w:rsid w:val="00BF6640"/>
    <w:rsid w:val="00BF6C54"/>
    <w:rsid w:val="00BF7F11"/>
    <w:rsid w:val="00C00565"/>
    <w:rsid w:val="00C01736"/>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3A11"/>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EF9"/>
    <w:rsid w:val="00C3334C"/>
    <w:rsid w:val="00C333CC"/>
    <w:rsid w:val="00C33832"/>
    <w:rsid w:val="00C33833"/>
    <w:rsid w:val="00C33CC6"/>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0E4C"/>
    <w:rsid w:val="00C52639"/>
    <w:rsid w:val="00C52996"/>
    <w:rsid w:val="00C53E29"/>
    <w:rsid w:val="00C53E95"/>
    <w:rsid w:val="00C53ED0"/>
    <w:rsid w:val="00C542D0"/>
    <w:rsid w:val="00C546C5"/>
    <w:rsid w:val="00C55360"/>
    <w:rsid w:val="00C55E73"/>
    <w:rsid w:val="00C567B8"/>
    <w:rsid w:val="00C56E2F"/>
    <w:rsid w:val="00C56E65"/>
    <w:rsid w:val="00C572B1"/>
    <w:rsid w:val="00C573F0"/>
    <w:rsid w:val="00C578F7"/>
    <w:rsid w:val="00C6049D"/>
    <w:rsid w:val="00C6057E"/>
    <w:rsid w:val="00C60A9A"/>
    <w:rsid w:val="00C61118"/>
    <w:rsid w:val="00C63AA7"/>
    <w:rsid w:val="00C7004B"/>
    <w:rsid w:val="00C70DDC"/>
    <w:rsid w:val="00C7194F"/>
    <w:rsid w:val="00C71C61"/>
    <w:rsid w:val="00C71CF2"/>
    <w:rsid w:val="00C7310D"/>
    <w:rsid w:val="00C7388F"/>
    <w:rsid w:val="00C7468F"/>
    <w:rsid w:val="00C74BBB"/>
    <w:rsid w:val="00C74CC5"/>
    <w:rsid w:val="00C75EBA"/>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107"/>
    <w:rsid w:val="00C95D21"/>
    <w:rsid w:val="00C960CF"/>
    <w:rsid w:val="00C96413"/>
    <w:rsid w:val="00C96556"/>
    <w:rsid w:val="00C968B1"/>
    <w:rsid w:val="00CA1284"/>
    <w:rsid w:val="00CA1ACF"/>
    <w:rsid w:val="00CA2B8C"/>
    <w:rsid w:val="00CA2EA0"/>
    <w:rsid w:val="00CA337D"/>
    <w:rsid w:val="00CA3BFF"/>
    <w:rsid w:val="00CA3CE4"/>
    <w:rsid w:val="00CA3FC9"/>
    <w:rsid w:val="00CA43F6"/>
    <w:rsid w:val="00CA5E14"/>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2C4"/>
    <w:rsid w:val="00CC2AAA"/>
    <w:rsid w:val="00CC2FA9"/>
    <w:rsid w:val="00CC3E2C"/>
    <w:rsid w:val="00CC48BA"/>
    <w:rsid w:val="00CC5508"/>
    <w:rsid w:val="00CC5CB3"/>
    <w:rsid w:val="00CC5DB1"/>
    <w:rsid w:val="00CC6941"/>
    <w:rsid w:val="00CC6D58"/>
    <w:rsid w:val="00CC76D5"/>
    <w:rsid w:val="00CC7709"/>
    <w:rsid w:val="00CD0D62"/>
    <w:rsid w:val="00CD11CD"/>
    <w:rsid w:val="00CD192E"/>
    <w:rsid w:val="00CD215A"/>
    <w:rsid w:val="00CD2B1D"/>
    <w:rsid w:val="00CD3FCB"/>
    <w:rsid w:val="00CD60FA"/>
    <w:rsid w:val="00CD6969"/>
    <w:rsid w:val="00CD7249"/>
    <w:rsid w:val="00CD72A4"/>
    <w:rsid w:val="00CE0420"/>
    <w:rsid w:val="00CE0447"/>
    <w:rsid w:val="00CE0763"/>
    <w:rsid w:val="00CE0944"/>
    <w:rsid w:val="00CE1B7A"/>
    <w:rsid w:val="00CE250A"/>
    <w:rsid w:val="00CE30C2"/>
    <w:rsid w:val="00CE39C4"/>
    <w:rsid w:val="00CE40FE"/>
    <w:rsid w:val="00CE435A"/>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52A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61F"/>
    <w:rsid w:val="00D05ED2"/>
    <w:rsid w:val="00D06558"/>
    <w:rsid w:val="00D06CDF"/>
    <w:rsid w:val="00D06F1B"/>
    <w:rsid w:val="00D07A44"/>
    <w:rsid w:val="00D10A5C"/>
    <w:rsid w:val="00D10B92"/>
    <w:rsid w:val="00D10CC4"/>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A1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0D12"/>
    <w:rsid w:val="00D310B0"/>
    <w:rsid w:val="00D312DC"/>
    <w:rsid w:val="00D3133B"/>
    <w:rsid w:val="00D313CD"/>
    <w:rsid w:val="00D31642"/>
    <w:rsid w:val="00D31CEE"/>
    <w:rsid w:val="00D31FA5"/>
    <w:rsid w:val="00D321B6"/>
    <w:rsid w:val="00D323C0"/>
    <w:rsid w:val="00D32725"/>
    <w:rsid w:val="00D33ACD"/>
    <w:rsid w:val="00D34585"/>
    <w:rsid w:val="00D3510D"/>
    <w:rsid w:val="00D354BB"/>
    <w:rsid w:val="00D35535"/>
    <w:rsid w:val="00D365E2"/>
    <w:rsid w:val="00D36C0C"/>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06D"/>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1F1D"/>
    <w:rsid w:val="00D72867"/>
    <w:rsid w:val="00D728A0"/>
    <w:rsid w:val="00D72C5C"/>
    <w:rsid w:val="00D73190"/>
    <w:rsid w:val="00D73315"/>
    <w:rsid w:val="00D73CE9"/>
    <w:rsid w:val="00D73FAB"/>
    <w:rsid w:val="00D74796"/>
    <w:rsid w:val="00D74BD0"/>
    <w:rsid w:val="00D7507D"/>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87A97"/>
    <w:rsid w:val="00D900BC"/>
    <w:rsid w:val="00D90491"/>
    <w:rsid w:val="00D90D87"/>
    <w:rsid w:val="00D91AEA"/>
    <w:rsid w:val="00D9323B"/>
    <w:rsid w:val="00D93906"/>
    <w:rsid w:val="00D94006"/>
    <w:rsid w:val="00D9433D"/>
    <w:rsid w:val="00D9433F"/>
    <w:rsid w:val="00D94984"/>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113"/>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8AB"/>
    <w:rsid w:val="00DE2B68"/>
    <w:rsid w:val="00DE30E9"/>
    <w:rsid w:val="00DE4389"/>
    <w:rsid w:val="00DE4AFF"/>
    <w:rsid w:val="00DE595F"/>
    <w:rsid w:val="00DE6829"/>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5A8A"/>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6577"/>
    <w:rsid w:val="00E07D52"/>
    <w:rsid w:val="00E108B2"/>
    <w:rsid w:val="00E10ADF"/>
    <w:rsid w:val="00E10BD1"/>
    <w:rsid w:val="00E10DD3"/>
    <w:rsid w:val="00E113E1"/>
    <w:rsid w:val="00E114A2"/>
    <w:rsid w:val="00E126E4"/>
    <w:rsid w:val="00E12776"/>
    <w:rsid w:val="00E12C04"/>
    <w:rsid w:val="00E13A90"/>
    <w:rsid w:val="00E14D1E"/>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0E8"/>
    <w:rsid w:val="00E264D8"/>
    <w:rsid w:val="00E27087"/>
    <w:rsid w:val="00E2736A"/>
    <w:rsid w:val="00E30E91"/>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1D81"/>
    <w:rsid w:val="00E4222A"/>
    <w:rsid w:val="00E42AFA"/>
    <w:rsid w:val="00E431AB"/>
    <w:rsid w:val="00E4326A"/>
    <w:rsid w:val="00E43E93"/>
    <w:rsid w:val="00E43F67"/>
    <w:rsid w:val="00E4404C"/>
    <w:rsid w:val="00E444FD"/>
    <w:rsid w:val="00E4473A"/>
    <w:rsid w:val="00E44C76"/>
    <w:rsid w:val="00E4502C"/>
    <w:rsid w:val="00E45D0F"/>
    <w:rsid w:val="00E45F76"/>
    <w:rsid w:val="00E46903"/>
    <w:rsid w:val="00E469DA"/>
    <w:rsid w:val="00E46FBC"/>
    <w:rsid w:val="00E470E5"/>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5581"/>
    <w:rsid w:val="00E660CE"/>
    <w:rsid w:val="00E672CD"/>
    <w:rsid w:val="00E67FE4"/>
    <w:rsid w:val="00E7239A"/>
    <w:rsid w:val="00E725D9"/>
    <w:rsid w:val="00E729F8"/>
    <w:rsid w:val="00E72D67"/>
    <w:rsid w:val="00E73142"/>
    <w:rsid w:val="00E732FA"/>
    <w:rsid w:val="00E737DC"/>
    <w:rsid w:val="00E73CA3"/>
    <w:rsid w:val="00E74058"/>
    <w:rsid w:val="00E74082"/>
    <w:rsid w:val="00E751F5"/>
    <w:rsid w:val="00E7567C"/>
    <w:rsid w:val="00E756EF"/>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6EA"/>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7DF"/>
    <w:rsid w:val="00E94D80"/>
    <w:rsid w:val="00E94E71"/>
    <w:rsid w:val="00E95373"/>
    <w:rsid w:val="00E96D33"/>
    <w:rsid w:val="00E9724A"/>
    <w:rsid w:val="00E97276"/>
    <w:rsid w:val="00E97AFB"/>
    <w:rsid w:val="00E97B89"/>
    <w:rsid w:val="00EA129C"/>
    <w:rsid w:val="00EA1B44"/>
    <w:rsid w:val="00EA1D6C"/>
    <w:rsid w:val="00EA1ED1"/>
    <w:rsid w:val="00EA2709"/>
    <w:rsid w:val="00EA32A0"/>
    <w:rsid w:val="00EA400B"/>
    <w:rsid w:val="00EA4517"/>
    <w:rsid w:val="00EA47C2"/>
    <w:rsid w:val="00EA4B83"/>
    <w:rsid w:val="00EA4DD0"/>
    <w:rsid w:val="00EA581D"/>
    <w:rsid w:val="00EA5DD9"/>
    <w:rsid w:val="00EA5EA7"/>
    <w:rsid w:val="00EA6889"/>
    <w:rsid w:val="00EA6A43"/>
    <w:rsid w:val="00EA7557"/>
    <w:rsid w:val="00EA7B2F"/>
    <w:rsid w:val="00EB17DF"/>
    <w:rsid w:val="00EB3FE2"/>
    <w:rsid w:val="00EB44DD"/>
    <w:rsid w:val="00EB6B14"/>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5A2A"/>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09CD"/>
    <w:rsid w:val="00EF114F"/>
    <w:rsid w:val="00EF1AE3"/>
    <w:rsid w:val="00EF2008"/>
    <w:rsid w:val="00EF2762"/>
    <w:rsid w:val="00EF2B80"/>
    <w:rsid w:val="00EF2E47"/>
    <w:rsid w:val="00EF2FC1"/>
    <w:rsid w:val="00EF318A"/>
    <w:rsid w:val="00EF33E3"/>
    <w:rsid w:val="00EF385E"/>
    <w:rsid w:val="00EF4F50"/>
    <w:rsid w:val="00EF5A6E"/>
    <w:rsid w:val="00EF6074"/>
    <w:rsid w:val="00EF778B"/>
    <w:rsid w:val="00EF7E2F"/>
    <w:rsid w:val="00F021B4"/>
    <w:rsid w:val="00F03252"/>
    <w:rsid w:val="00F0347C"/>
    <w:rsid w:val="00F04131"/>
    <w:rsid w:val="00F04134"/>
    <w:rsid w:val="00F0511B"/>
    <w:rsid w:val="00F06B51"/>
    <w:rsid w:val="00F06BD9"/>
    <w:rsid w:val="00F07277"/>
    <w:rsid w:val="00F11326"/>
    <w:rsid w:val="00F121B0"/>
    <w:rsid w:val="00F124B2"/>
    <w:rsid w:val="00F126CE"/>
    <w:rsid w:val="00F132D8"/>
    <w:rsid w:val="00F14C17"/>
    <w:rsid w:val="00F1597A"/>
    <w:rsid w:val="00F15CE8"/>
    <w:rsid w:val="00F16BFE"/>
    <w:rsid w:val="00F16C45"/>
    <w:rsid w:val="00F16FF1"/>
    <w:rsid w:val="00F17728"/>
    <w:rsid w:val="00F1784B"/>
    <w:rsid w:val="00F21F6D"/>
    <w:rsid w:val="00F24221"/>
    <w:rsid w:val="00F24382"/>
    <w:rsid w:val="00F25B6A"/>
    <w:rsid w:val="00F25B8F"/>
    <w:rsid w:val="00F25C85"/>
    <w:rsid w:val="00F260A2"/>
    <w:rsid w:val="00F26351"/>
    <w:rsid w:val="00F26DE6"/>
    <w:rsid w:val="00F27036"/>
    <w:rsid w:val="00F27302"/>
    <w:rsid w:val="00F275B8"/>
    <w:rsid w:val="00F307ED"/>
    <w:rsid w:val="00F30C67"/>
    <w:rsid w:val="00F30CB5"/>
    <w:rsid w:val="00F31256"/>
    <w:rsid w:val="00F3361F"/>
    <w:rsid w:val="00F33FFF"/>
    <w:rsid w:val="00F34134"/>
    <w:rsid w:val="00F34189"/>
    <w:rsid w:val="00F34618"/>
    <w:rsid w:val="00F3598F"/>
    <w:rsid w:val="00F361B5"/>
    <w:rsid w:val="00F36409"/>
    <w:rsid w:val="00F3726E"/>
    <w:rsid w:val="00F40993"/>
    <w:rsid w:val="00F40A12"/>
    <w:rsid w:val="00F40D10"/>
    <w:rsid w:val="00F411A3"/>
    <w:rsid w:val="00F42E3E"/>
    <w:rsid w:val="00F43AAC"/>
    <w:rsid w:val="00F441B8"/>
    <w:rsid w:val="00F443AB"/>
    <w:rsid w:val="00F45E08"/>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6CC"/>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4EC3"/>
    <w:rsid w:val="00F75760"/>
    <w:rsid w:val="00F75846"/>
    <w:rsid w:val="00F75910"/>
    <w:rsid w:val="00F76F49"/>
    <w:rsid w:val="00F80C97"/>
    <w:rsid w:val="00F80FFB"/>
    <w:rsid w:val="00F81203"/>
    <w:rsid w:val="00F81C9E"/>
    <w:rsid w:val="00F82320"/>
    <w:rsid w:val="00F82E88"/>
    <w:rsid w:val="00F83E50"/>
    <w:rsid w:val="00F84ACE"/>
    <w:rsid w:val="00F84C61"/>
    <w:rsid w:val="00F85AAB"/>
    <w:rsid w:val="00F86714"/>
    <w:rsid w:val="00F910F9"/>
    <w:rsid w:val="00F911CB"/>
    <w:rsid w:val="00F91C86"/>
    <w:rsid w:val="00F92E90"/>
    <w:rsid w:val="00F958D6"/>
    <w:rsid w:val="00F9674F"/>
    <w:rsid w:val="00F97A65"/>
    <w:rsid w:val="00F97CEC"/>
    <w:rsid w:val="00FA0722"/>
    <w:rsid w:val="00FA29F8"/>
    <w:rsid w:val="00FA2ADB"/>
    <w:rsid w:val="00FA2EA6"/>
    <w:rsid w:val="00FA3212"/>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1AB"/>
    <w:rsid w:val="00FB4DB3"/>
    <w:rsid w:val="00FB588C"/>
    <w:rsid w:val="00FB5EA2"/>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5E07"/>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5F63"/>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15:docId w15:val="{0DF87E74-E441-FA47-80DB-F13CB361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BD"/>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2911826">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1876403">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550000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02216388">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38600405">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bfb64d170ffa4e098349ffcf9853f9d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14cd4979a537778f90aa9f0bb57ae4e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8E055-2F36-45AD-88C9-38C82874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9FA21-5479-4093-9E0B-CEE8197424C7}">
  <ds:schemaRefs>
    <ds:schemaRef ds:uri="http://schemas.openxmlformats.org/officeDocument/2006/bibliography"/>
  </ds:schemaRefs>
</ds:datastoreItem>
</file>

<file path=customXml/itemProps3.xml><?xml version="1.0" encoding="utf-8"?>
<ds:datastoreItem xmlns:ds="http://schemas.openxmlformats.org/officeDocument/2006/customXml" ds:itemID="{908A1BF7-D22F-4CEB-89D3-B4FB0EF4E52E}">
  <ds:schemaRefs>
    <ds:schemaRef ds:uri="http://schemas.microsoft.com/sharepoint/v3/contenttype/forms"/>
  </ds:schemaRefs>
</ds:datastoreItem>
</file>

<file path=customXml/itemProps4.xml><?xml version="1.0" encoding="utf-8"?>
<ds:datastoreItem xmlns:ds="http://schemas.openxmlformats.org/officeDocument/2006/customXml" ds:itemID="{6B2A9F51-4029-4147-BC42-47DA5CDD0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5</TotalTime>
  <Pages>2</Pages>
  <Words>338</Words>
  <Characters>1932</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2</vt:lpstr>
      <vt:lpstr>IEEE P802</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
  <cp:keywords/>
  <dc:description/>
  <cp:lastModifiedBy>Thomas Derham</cp:lastModifiedBy>
  <cp:revision>3</cp:revision>
  <cp:lastPrinted>2008-01-21T07:29:00Z</cp:lastPrinted>
  <dcterms:created xsi:type="dcterms:W3CDTF">2020-07-07T21:38:00Z</dcterms:created>
  <dcterms:modified xsi:type="dcterms:W3CDTF">2020-07-09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